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ANEXO No.</w:t>
      </w:r>
      <w:bookmarkStart w:id="2" w:name="_GoBack"/>
      <w:bookmarkEnd w:id="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7612AE7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66B59" w:rsidRPr="00781CA0">
        <w:rPr>
          <w:rFonts w:cs="Arial"/>
          <w:b/>
          <w:i/>
          <w:sz w:val="22"/>
          <w:szCs w:val="22"/>
        </w:rPr>
        <w:t>ADQUISICIÓN DE EQUIPOS PARA EL DESARROLLO DE PRÁCTICAS EN LOS LABORATORIOS DE CIENCIAS AGROPECUARIAS DE LA UNIVERSIDAD DE CUNDINAMARCA,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7895AD0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D42576">
              <w:rPr>
                <w:rFonts w:ascii="Arial" w:hAnsi="Arial" w:cs="Arial"/>
                <w:sz w:val="22"/>
                <w:szCs w:val="22"/>
              </w:rPr>
              <w:t>04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803737D" w:rsidR="00B52AE2" w:rsidRPr="00D65DF0" w:rsidRDefault="00B52AE2" w:rsidP="00752FC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81CA0" w:rsidRPr="00781CA0">
        <w:rPr>
          <w:rFonts w:ascii="Arial" w:hAnsi="Arial" w:cs="Arial"/>
          <w:b/>
          <w:i/>
          <w:sz w:val="22"/>
          <w:szCs w:val="22"/>
        </w:rPr>
        <w:t>ADQUISICIÓN DE EQUIPOS PARA EL DESARROLLO DE PRÁCTICAS EN LOS LABORATORIOS DE CIENCIAS AGROPECUARIAS DE LA UNIVERSIDAD DE CUNDINAMARCA,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77A8" w14:textId="77777777" w:rsidR="009E0B77" w:rsidRDefault="009E0B77" w:rsidP="001343DB">
      <w:r>
        <w:separator/>
      </w:r>
    </w:p>
  </w:endnote>
  <w:endnote w:type="continuationSeparator" w:id="0">
    <w:p w14:paraId="7B792457" w14:textId="77777777" w:rsidR="009E0B77" w:rsidRDefault="009E0B7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49C6C" w14:textId="77777777" w:rsidR="009E0B77" w:rsidRDefault="009E0B77" w:rsidP="001343DB">
      <w:r>
        <w:separator/>
      </w:r>
    </w:p>
  </w:footnote>
  <w:footnote w:type="continuationSeparator" w:id="0">
    <w:p w14:paraId="489DA065" w14:textId="77777777" w:rsidR="009E0B77" w:rsidRDefault="009E0B77" w:rsidP="001343DB">
      <w:r>
        <w:continuationSeparator/>
      </w:r>
    </w:p>
  </w:footnote>
  <w:footnote w:type="continuationNotice" w:id="1">
    <w:p w14:paraId="60372C53" w14:textId="77777777" w:rsidR="009E0B77" w:rsidRDefault="009E0B7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ED644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4BFB5-64B8-4037-A104-4EF7BA6F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9</cp:revision>
  <cp:lastPrinted>2020-06-14T00:10:00Z</cp:lastPrinted>
  <dcterms:created xsi:type="dcterms:W3CDTF">2023-09-04T19:33:00Z</dcterms:created>
  <dcterms:modified xsi:type="dcterms:W3CDTF">2023-09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